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BDE5" w14:textId="77777777" w:rsidR="00967CD5" w:rsidRDefault="00967CD5" w:rsidP="009B5D3D">
      <w:pPr>
        <w:tabs>
          <w:tab w:val="left" w:pos="3686"/>
        </w:tabs>
        <w:ind w:right="5953"/>
      </w:pPr>
    </w:p>
    <w:p w14:paraId="2FAEB086" w14:textId="77777777" w:rsidR="00967CD5" w:rsidRDefault="00967CD5" w:rsidP="00967CD5">
      <w:pPr>
        <w:ind w:right="5953"/>
      </w:pPr>
    </w:p>
    <w:p w14:paraId="118EE579" w14:textId="77777777" w:rsidR="00967CD5" w:rsidRDefault="00967CD5" w:rsidP="00967CD5">
      <w:pPr>
        <w:ind w:right="5953"/>
      </w:pPr>
    </w:p>
    <w:p w14:paraId="2F67BD03" w14:textId="77777777" w:rsidR="00967CD5" w:rsidRDefault="00967CD5" w:rsidP="005F2B77">
      <w:pPr>
        <w:tabs>
          <w:tab w:val="left" w:pos="3686"/>
        </w:tabs>
        <w:ind w:right="5953"/>
      </w:pPr>
    </w:p>
    <w:p w14:paraId="3610ADC3" w14:textId="77777777" w:rsidR="00967CD5" w:rsidRDefault="00967CD5" w:rsidP="009B5D3D">
      <w:pPr>
        <w:tabs>
          <w:tab w:val="left" w:pos="3686"/>
        </w:tabs>
        <w:ind w:right="5953"/>
      </w:pPr>
    </w:p>
    <w:p w14:paraId="0A5A2D03" w14:textId="77777777" w:rsidR="00967CD5" w:rsidRDefault="00967CD5" w:rsidP="00967CD5">
      <w:pPr>
        <w:ind w:right="5953"/>
      </w:pPr>
    </w:p>
    <w:p w14:paraId="2A6E2585" w14:textId="77777777" w:rsidR="00967CD5" w:rsidRDefault="00967CD5" w:rsidP="00967CD5">
      <w:pPr>
        <w:ind w:right="5953"/>
      </w:pPr>
    </w:p>
    <w:p w14:paraId="0F74D0D9" w14:textId="5FF296C4" w:rsidR="00967CD5" w:rsidRDefault="00967CD5" w:rsidP="009B5D3D">
      <w:pPr>
        <w:tabs>
          <w:tab w:val="left" w:pos="3686"/>
        </w:tabs>
        <w:ind w:right="5953"/>
      </w:pPr>
    </w:p>
    <w:p w14:paraId="788EC2E1" w14:textId="17D71E3D" w:rsidR="009B5D3D" w:rsidRDefault="009B5D3D" w:rsidP="00967CD5">
      <w:pPr>
        <w:ind w:right="5953"/>
      </w:pPr>
    </w:p>
    <w:p w14:paraId="32AFBE3D" w14:textId="1B21E6DB" w:rsidR="009B5D3D" w:rsidRDefault="009B5D3D" w:rsidP="00967CD5">
      <w:pPr>
        <w:ind w:right="5953"/>
      </w:pPr>
    </w:p>
    <w:p w14:paraId="7EA217FA" w14:textId="2B7EC968" w:rsidR="009B5D3D" w:rsidRDefault="009B5D3D" w:rsidP="00967CD5">
      <w:pPr>
        <w:ind w:right="5953"/>
      </w:pPr>
    </w:p>
    <w:p w14:paraId="3A0170BA" w14:textId="77777777" w:rsidR="009B5D3D" w:rsidRDefault="009B5D3D" w:rsidP="009B5D3D">
      <w:pPr>
        <w:tabs>
          <w:tab w:val="left" w:pos="3686"/>
        </w:tabs>
        <w:ind w:right="595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4"/>
      </w:tblGrid>
      <w:tr w:rsidR="00E74D15" w14:paraId="5D46ACB5" w14:textId="77777777" w:rsidTr="005F2B77">
        <w:trPr>
          <w:trHeight w:val="25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274289C" w14:textId="4AB765EF" w:rsidR="00E74D15" w:rsidRDefault="00E74D15" w:rsidP="009B5D3D">
            <w:pPr>
              <w:ind w:right="28"/>
              <w:jc w:val="both"/>
            </w:pPr>
            <w: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</w:tbl>
    <w:p w14:paraId="4980C745" w14:textId="1091744E" w:rsidR="000976B1" w:rsidRDefault="000976B1" w:rsidP="00EF2206">
      <w:pPr>
        <w:ind w:right="5670"/>
      </w:pPr>
    </w:p>
    <w:p w14:paraId="276C08C0" w14:textId="77777777" w:rsidR="00967CD5" w:rsidRDefault="00967CD5" w:rsidP="005F2B77">
      <w:pPr>
        <w:tabs>
          <w:tab w:val="left" w:pos="3969"/>
        </w:tabs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33E885E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>Одеської області, керуючись Положенням про Почесну грамоту</w:t>
      </w:r>
      <w:r w:rsidR="00E75D9F">
        <w:t>, Подяку та Вітальну адресу</w:t>
      </w:r>
      <w:r w:rsidRPr="00FC3F47">
        <w:t xml:space="preserve">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</w:t>
      </w:r>
      <w:r w:rsidR="00E75D9F">
        <w:t>23.06.2023</w:t>
      </w:r>
      <w:r w:rsidRPr="00FC3F47">
        <w:t xml:space="preserve"> № </w:t>
      </w:r>
      <w:r w:rsidR="00E75D9F">
        <w:t>174</w:t>
      </w:r>
      <w:r>
        <w:t xml:space="preserve">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30E1BC70" w14:textId="2593618B" w:rsidR="00E94052" w:rsidRDefault="00E94052" w:rsidP="00882650">
      <w:pPr>
        <w:tabs>
          <w:tab w:val="left" w:pos="3945"/>
        </w:tabs>
        <w:contextualSpacing/>
        <w:jc w:val="both"/>
      </w:pPr>
    </w:p>
    <w:p w14:paraId="6D31A137" w14:textId="630B8806" w:rsidR="003F057B" w:rsidRDefault="00671120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93156">
        <w:t>1</w:t>
      </w:r>
      <w:r>
        <w:t xml:space="preserve">. </w:t>
      </w:r>
      <w:bookmarkStart w:id="0" w:name="_Hlk140742178"/>
      <w:r>
        <w:t xml:space="preserve">За </w:t>
      </w:r>
      <w:bookmarkStart w:id="1" w:name="_Hlk169514911"/>
      <w:r w:rsidR="00AA39C7" w:rsidRPr="00AA39C7">
        <w:rPr>
          <w:rFonts w:eastAsia="Calibri"/>
          <w:lang w:eastAsia="en-US"/>
        </w:rPr>
        <w:t>високий професіоналізм, бездоганне виконання своїх посадових обов’язків, сумлінну та самовіддану працю, організацію та надання кваліфікованої медичної допомоги постраждалим від збройної агресії</w:t>
      </w:r>
      <w:bookmarkEnd w:id="1"/>
      <w:r w:rsidR="004953F1">
        <w:t xml:space="preserve"> </w:t>
      </w:r>
      <w:r>
        <w:t xml:space="preserve">та з нагоди </w:t>
      </w:r>
      <w:bookmarkStart w:id="2" w:name="_Hlk141197231"/>
      <w:r w:rsidR="004953F1" w:rsidRPr="004953F1">
        <w:t xml:space="preserve">відзначення </w:t>
      </w:r>
      <w:bookmarkStart w:id="3" w:name="_Hlk170454572"/>
      <w:bookmarkEnd w:id="0"/>
      <w:bookmarkEnd w:id="2"/>
      <w:r w:rsidR="00AA39C7" w:rsidRPr="00AA39C7">
        <w:rPr>
          <w:rFonts w:eastAsia="Calibri"/>
          <w:lang w:eastAsia="en-US"/>
        </w:rPr>
        <w:t>Дня медичного працівника</w:t>
      </w:r>
      <w:bookmarkEnd w:id="3"/>
      <w:r w:rsidR="00AA39C7" w:rsidRPr="00AA39C7">
        <w:rPr>
          <w:lang w:eastAsia="ru-RU"/>
        </w:rPr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7D78B3D" w14:textId="77777777" w:rsidR="00580EAD" w:rsidRDefault="00580EAD" w:rsidP="00882650">
      <w:pPr>
        <w:tabs>
          <w:tab w:val="left" w:pos="3945"/>
        </w:tabs>
        <w:contextualSpacing/>
        <w:jc w:val="both"/>
      </w:pPr>
    </w:p>
    <w:p w14:paraId="79FD51F5" w14:textId="34689E1B" w:rsidR="00AA39C7" w:rsidRPr="00AA39C7" w:rsidRDefault="003F057B" w:rsidP="00AA39C7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</w:t>
      </w:r>
      <w:r w:rsidR="000C7AC3">
        <w:t xml:space="preserve">- </w:t>
      </w:r>
      <w:r w:rsidR="00AA39C7">
        <w:t xml:space="preserve">Білан Валентину </w:t>
      </w:r>
      <w:proofErr w:type="spellStart"/>
      <w:r w:rsidR="00AA39C7">
        <w:t>Яковлівну</w:t>
      </w:r>
      <w:proofErr w:type="spellEnd"/>
      <w:r w:rsidR="00AA39C7">
        <w:t xml:space="preserve"> – сестру медичну операційну цілодобової екстреної медичної допомоги операційного блоку </w:t>
      </w:r>
      <w:bookmarkStart w:id="4" w:name="_Hlk170453960"/>
      <w:r w:rsidR="000D5E29" w:rsidRPr="000D5E29">
        <w:rPr>
          <w:rFonts w:eastAsia="Calibri"/>
          <w:lang w:eastAsia="en-US"/>
        </w:rPr>
        <w:t xml:space="preserve">Комунального некомерційного підприємства </w:t>
      </w:r>
      <w:r w:rsidR="00AA39C7" w:rsidRPr="00AA39C7">
        <w:rPr>
          <w:rFonts w:eastAsia="Calibri"/>
          <w:lang w:eastAsia="en-US"/>
        </w:rPr>
        <w:t>«Чорноморська лікарня» Чорноморської міської ради Одеського району Одеської області</w:t>
      </w:r>
      <w:bookmarkEnd w:id="4"/>
      <w:r w:rsidR="00AA39C7" w:rsidRPr="00AA39C7">
        <w:rPr>
          <w:rFonts w:eastAsia="Calibri"/>
          <w:lang w:eastAsia="en-US"/>
        </w:rPr>
        <w:t>;</w:t>
      </w:r>
    </w:p>
    <w:p w14:paraId="28DE02F2" w14:textId="58F6AEDE" w:rsidR="00AA39C7" w:rsidRPr="00AA39C7" w:rsidRDefault="00AA39C7" w:rsidP="00AA39C7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Коломієць Фаїну Миколаївну – молодшу медичну сестру (операційну) операційного блоку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AA39C7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68BECCF7" w14:textId="5FB4A67C" w:rsidR="00AA39C7" w:rsidRPr="00AA39C7" w:rsidRDefault="00AA39C7" w:rsidP="00AA39C7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Корбань</w:t>
      </w:r>
      <w:proofErr w:type="spellEnd"/>
      <w:r>
        <w:t xml:space="preserve"> Ольгу Валеріївну – сестру медичну відділення екстреної медичної допомоги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AA39C7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2157734F" w14:textId="31AA56D2" w:rsidR="009A6544" w:rsidRPr="009A6544" w:rsidRDefault="00AA39C7" w:rsidP="009A6544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Кравченко </w:t>
      </w:r>
      <w:r w:rsidR="009A6544">
        <w:t xml:space="preserve">Валентину Олександрівну – сестру медичну операційну операційного блока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="009A6544" w:rsidRPr="009A6544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48F5721F" w14:textId="46483FC9" w:rsidR="009A6544" w:rsidRPr="009A6544" w:rsidRDefault="009A6544" w:rsidP="009A6544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Манулову</w:t>
      </w:r>
      <w:proofErr w:type="spellEnd"/>
      <w:r>
        <w:t xml:space="preserve"> Тетяну Ігорівну – сестру медичну травматологічного відділення </w:t>
      </w:r>
      <w:r w:rsidR="000D5E29" w:rsidRPr="000D5E29">
        <w:rPr>
          <w:rFonts w:eastAsia="Calibri"/>
          <w:lang w:eastAsia="en-US"/>
        </w:rPr>
        <w:t xml:space="preserve">Комунального некомерційного підприємства </w:t>
      </w:r>
      <w:r w:rsidRPr="009A6544">
        <w:rPr>
          <w:rFonts w:eastAsia="Calibri"/>
          <w:lang w:eastAsia="en-US"/>
        </w:rPr>
        <w:t>«Чорноморська лікарня» Чорноморської міської ради Одеського району Одеської області;</w:t>
      </w:r>
    </w:p>
    <w:p w14:paraId="31B84836" w14:textId="3B68FFFC" w:rsidR="009A6544" w:rsidRPr="009A6544" w:rsidRDefault="009A6544" w:rsidP="009A6544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lastRenderedPageBreak/>
        <w:t xml:space="preserve">        - Мельника Анатолія Миколайовича – завідувача відділення ультразвукової та функціональної діагностики, лікаря з ультразвукової діагностики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9A6544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48BA03EC" w14:textId="723B1658" w:rsidR="00460E16" w:rsidRPr="00460E16" w:rsidRDefault="009A6544" w:rsidP="00460E1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Непомнящих</w:t>
      </w:r>
      <w:proofErr w:type="spellEnd"/>
      <w:r>
        <w:t xml:space="preserve"> Аллу </w:t>
      </w:r>
      <w:r w:rsidR="00460E16">
        <w:t xml:space="preserve">Сергіївну – сестру медичну – анестезиста ПІТ відділення анестезіології з ПІТ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="00460E16" w:rsidRPr="00460E16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5043CD99" w14:textId="4753AD2B" w:rsidR="00460E16" w:rsidRPr="00460E16" w:rsidRDefault="00460E16" w:rsidP="00460E1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Пашу Натал</w:t>
      </w:r>
      <w:r w:rsidR="00A82726">
        <w:t>ію</w:t>
      </w:r>
      <w:r>
        <w:t xml:space="preserve"> Григорівну – біолога клініко – діагностичної лабораторії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460E16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347645BB" w14:textId="6836E7DE" w:rsidR="00460E16" w:rsidRPr="00460E16" w:rsidRDefault="00460E16" w:rsidP="00460E1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Саліхову</w:t>
      </w:r>
      <w:proofErr w:type="spellEnd"/>
      <w:r>
        <w:t xml:space="preserve"> Раїсу Павлівну – лікаря – рентгенолога рентгенологічного відділення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460E16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;</w:t>
      </w:r>
    </w:p>
    <w:p w14:paraId="46B859AC" w14:textId="5216785E" w:rsidR="00460E16" w:rsidRPr="00460E16" w:rsidRDefault="00460E16" w:rsidP="00460E1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Спінул</w:t>
      </w:r>
      <w:proofErr w:type="spellEnd"/>
      <w:r>
        <w:t xml:space="preserve"> Олену Олександрівну – лікаря – анестезіолога з ПІТ відділення анестезіології з ПІТ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460E16">
        <w:rPr>
          <w:rFonts w:eastAsia="Calibri"/>
          <w:lang w:eastAsia="en-US"/>
        </w:rPr>
        <w:t xml:space="preserve"> «Чорноморська лікарня» Чорноморської міської ради Одеського району Одеської області</w:t>
      </w:r>
      <w:r>
        <w:rPr>
          <w:rFonts w:eastAsia="Calibri"/>
          <w:lang w:eastAsia="en-US"/>
        </w:rPr>
        <w:t>.</w:t>
      </w:r>
    </w:p>
    <w:p w14:paraId="4166AB2F" w14:textId="2954F8B2" w:rsidR="000C7AC3" w:rsidRDefault="000C7AC3" w:rsidP="00AA39C7">
      <w:pPr>
        <w:tabs>
          <w:tab w:val="left" w:pos="3945"/>
        </w:tabs>
        <w:contextualSpacing/>
        <w:jc w:val="both"/>
      </w:pPr>
    </w:p>
    <w:p w14:paraId="6A3C8262" w14:textId="77777777" w:rsidR="00DF6175" w:rsidRDefault="00DF6175" w:rsidP="00DF6175">
      <w:pPr>
        <w:tabs>
          <w:tab w:val="left" w:pos="3945"/>
        </w:tabs>
        <w:contextualSpacing/>
        <w:jc w:val="both"/>
      </w:pPr>
      <w:r>
        <w:t xml:space="preserve">        2. </w:t>
      </w:r>
      <w:r w:rsidRPr="00DF6175">
        <w:rPr>
          <w:rFonts w:eastAsia="Calibri"/>
          <w:bCs/>
          <w:lang w:eastAsia="ru-RU"/>
        </w:rPr>
        <w:t xml:space="preserve">За сумлінну працю, високий професіоналізм, відповідальне ставлення до завдань керівництва </w:t>
      </w:r>
      <w:r w:rsidRPr="00DF6175">
        <w:t xml:space="preserve">та з нагоди </w:t>
      </w:r>
      <w:r w:rsidRPr="00DF6175">
        <w:rPr>
          <w:rFonts w:eastAsia="Calibri"/>
          <w:lang w:eastAsia="en-US"/>
        </w:rPr>
        <w:t>відзначення Дня медичного працівника</w:t>
      </w:r>
      <w:r>
        <w:rPr>
          <w:rFonts w:eastAsia="Calibri"/>
          <w:lang w:eastAsia="en-US"/>
        </w:rPr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7FCF25AA" w14:textId="5D2B2E6F" w:rsidR="00DF6175" w:rsidRPr="00DF6175" w:rsidRDefault="00DF6175" w:rsidP="00DF617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Чєлак</w:t>
      </w:r>
      <w:proofErr w:type="spellEnd"/>
      <w:r>
        <w:t xml:space="preserve"> Наталію Миколаївну – сестру медичну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DF6175">
        <w:rPr>
          <w:rFonts w:eastAsia="Calibri"/>
          <w:bCs/>
          <w:lang w:eastAsia="ru-RU"/>
        </w:rPr>
        <w:t xml:space="preserve"> «Стоматологічна поліклініка міста Чорноморська» </w:t>
      </w:r>
      <w:r w:rsidRPr="00DF6175">
        <w:rPr>
          <w:rFonts w:eastAsia="Calibri"/>
          <w:lang w:eastAsia="en-US"/>
        </w:rPr>
        <w:t>Чорноморської міської ради Одеського району Одеської області;</w:t>
      </w:r>
    </w:p>
    <w:p w14:paraId="1BAB4F08" w14:textId="73036E89" w:rsidR="00DF6175" w:rsidRPr="00DF6175" w:rsidRDefault="00DF6175" w:rsidP="00DF617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Яцун</w:t>
      </w:r>
      <w:proofErr w:type="spellEnd"/>
      <w:r>
        <w:t xml:space="preserve"> Наталю Миколаївну – молодшу медичну сестру -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DF6175">
        <w:rPr>
          <w:rFonts w:eastAsia="Calibri"/>
          <w:bCs/>
          <w:lang w:eastAsia="ru-RU"/>
        </w:rPr>
        <w:t xml:space="preserve"> «Стоматологічна поліклініка міста Чорноморська» </w:t>
      </w:r>
      <w:r w:rsidRPr="00DF6175">
        <w:rPr>
          <w:rFonts w:eastAsia="Calibri"/>
          <w:lang w:eastAsia="en-US"/>
        </w:rPr>
        <w:t>Чорноморської міської ради Одеського району Одеської області</w:t>
      </w:r>
      <w:r>
        <w:rPr>
          <w:rFonts w:eastAsia="Calibri"/>
          <w:lang w:eastAsia="en-US"/>
        </w:rPr>
        <w:t>;</w:t>
      </w:r>
    </w:p>
    <w:p w14:paraId="6C07C86A" w14:textId="3111C73C" w:rsidR="00DF6175" w:rsidRPr="00DF6175" w:rsidRDefault="00DF6175" w:rsidP="00DF617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Доценка</w:t>
      </w:r>
      <w:proofErr w:type="spellEnd"/>
      <w:r>
        <w:t xml:space="preserve"> Дмитра Валерійовича – лікаря загальної практики – сімейного лікаря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DF6175">
        <w:rPr>
          <w:rFonts w:eastAsia="Calibri"/>
          <w:lang w:eastAsia="en-US"/>
        </w:rPr>
        <w:t xml:space="preserve"> «Чорноморський міський центр первинної медико – санітарної допомоги» Чорноморської міської ради Одеського району Одеської області;</w:t>
      </w:r>
    </w:p>
    <w:p w14:paraId="19282C56" w14:textId="0871EBAE" w:rsidR="00DF6175" w:rsidRPr="00DF6175" w:rsidRDefault="00DF6175" w:rsidP="00DF617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Отян</w:t>
      </w:r>
      <w:proofErr w:type="spellEnd"/>
      <w:r>
        <w:t xml:space="preserve"> Любов Борисівну – сестру – господиню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DF6175">
        <w:rPr>
          <w:rFonts w:eastAsia="Calibri"/>
          <w:lang w:eastAsia="en-US"/>
        </w:rPr>
        <w:t xml:space="preserve"> «Чорноморський міський центр первинної медико – санітарної допомоги» Чорноморської міської ради Одеського району Одеської області;</w:t>
      </w:r>
    </w:p>
    <w:p w14:paraId="49295D58" w14:textId="1FA7B4DA" w:rsidR="00DF6175" w:rsidRPr="00DF6175" w:rsidRDefault="00DF6175" w:rsidP="00DF617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</w:t>
      </w:r>
      <w:proofErr w:type="spellStart"/>
      <w:r>
        <w:t>Сачалелі</w:t>
      </w:r>
      <w:proofErr w:type="spellEnd"/>
      <w:r>
        <w:t xml:space="preserve"> Тамару Василівну – лікаря загальної практики – сімейного лікаря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DF6175">
        <w:rPr>
          <w:rFonts w:eastAsia="Calibri"/>
          <w:lang w:eastAsia="en-US"/>
        </w:rPr>
        <w:t xml:space="preserve"> «Чорноморський міський центр первинної медико – санітарної допомоги» Чорноморської міської ради Одеського району Одеської області;</w:t>
      </w:r>
    </w:p>
    <w:p w14:paraId="5F229A34" w14:textId="3F5A9906" w:rsidR="00497E35" w:rsidRPr="00497E35" w:rsidRDefault="00DF6175" w:rsidP="00497E35">
      <w:pPr>
        <w:tabs>
          <w:tab w:val="left" w:pos="3945"/>
        </w:tabs>
        <w:jc w:val="both"/>
        <w:rPr>
          <w:rFonts w:eastAsia="Calibri"/>
          <w:lang w:eastAsia="en-US"/>
        </w:rPr>
      </w:pPr>
      <w:r>
        <w:t xml:space="preserve">        - Татарчук Ларису Миколаївну </w:t>
      </w:r>
      <w:r w:rsidR="00497E35">
        <w:t>–</w:t>
      </w:r>
      <w:r>
        <w:t xml:space="preserve"> </w:t>
      </w:r>
      <w:r w:rsidR="00497E35">
        <w:t xml:space="preserve">лікаря – педіатра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="00497E35" w:rsidRPr="00497E35">
        <w:rPr>
          <w:rFonts w:eastAsia="Calibri"/>
          <w:lang w:eastAsia="en-US"/>
        </w:rPr>
        <w:t xml:space="preserve"> «Чорноморський міський центр первинної медико – санітарної допомоги» Чорноморської міської ради Одеського району Одеської області</w:t>
      </w:r>
      <w:r w:rsidR="00497E35">
        <w:rPr>
          <w:rFonts w:eastAsia="Calibri"/>
          <w:lang w:eastAsia="en-US"/>
        </w:rPr>
        <w:t>.</w:t>
      </w:r>
    </w:p>
    <w:p w14:paraId="79980E49" w14:textId="3021DF99" w:rsidR="006719C8" w:rsidRDefault="006719C8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1E8BAC74" w14:textId="51C35CC6" w:rsidR="009B5381" w:rsidRDefault="009B5381" w:rsidP="00186790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3. </w:t>
      </w:r>
      <w:r w:rsidRPr="009B5381">
        <w:rPr>
          <w:rFonts w:eastAsia="Calibri"/>
          <w:lang w:eastAsia="en-US"/>
        </w:rPr>
        <w:t xml:space="preserve">За надання медичної допомоги населенню міста Чорноморська та Чорноморської </w:t>
      </w:r>
      <w:r w:rsidR="001E7791">
        <w:rPr>
          <w:rFonts w:eastAsia="Calibri"/>
          <w:lang w:eastAsia="en-US"/>
        </w:rPr>
        <w:t xml:space="preserve">міської </w:t>
      </w:r>
      <w:r w:rsidRPr="009B5381">
        <w:rPr>
          <w:rFonts w:eastAsia="Calibri"/>
          <w:lang w:eastAsia="en-US"/>
        </w:rPr>
        <w:t>територіальної громади в повсякденному житті, активне залучення при надзвичайних ситуаціях, проявлену сміливість, відданість своїй справі, професіоналізм</w:t>
      </w:r>
      <w:r>
        <w:rPr>
          <w:rFonts w:eastAsia="Calibri"/>
          <w:lang w:eastAsia="en-US"/>
        </w:rPr>
        <w:t xml:space="preserve"> </w:t>
      </w:r>
      <w:r w:rsidRPr="00DF6175">
        <w:t xml:space="preserve">та з нагоди </w:t>
      </w:r>
      <w:r w:rsidRPr="00DF6175">
        <w:rPr>
          <w:rFonts w:eastAsia="Calibri"/>
          <w:lang w:eastAsia="en-US"/>
        </w:rPr>
        <w:t>відзначення Дня медичного працівника</w:t>
      </w:r>
      <w:r>
        <w:rPr>
          <w:rFonts w:eastAsia="Calibri"/>
          <w:lang w:eastAsia="en-US"/>
        </w:rPr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50BE48DD" w14:textId="03BDBE24" w:rsidR="009B5381" w:rsidRPr="009B5381" w:rsidRDefault="009B5381" w:rsidP="009B5381">
      <w:pPr>
        <w:jc w:val="both"/>
        <w:rPr>
          <w:rFonts w:eastAsia="Calibri"/>
          <w:bCs/>
          <w:lang w:eastAsia="ru-RU"/>
        </w:rPr>
      </w:pPr>
      <w:r>
        <w:t xml:space="preserve">        - Примакову Людмилу Володимирівну – старшого фельдшера 8 підстанції </w:t>
      </w:r>
      <w:r w:rsidRPr="009B5381">
        <w:rPr>
          <w:rFonts w:eastAsia="Calibri"/>
          <w:bCs/>
          <w:lang w:eastAsia="ru-RU"/>
        </w:rPr>
        <w:t xml:space="preserve">СП «Одеська станція екстреної (швидкої) медичної допомоги»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9B5381">
        <w:rPr>
          <w:rFonts w:eastAsia="Calibri"/>
          <w:bCs/>
          <w:lang w:eastAsia="ru-RU"/>
        </w:rPr>
        <w:t xml:space="preserve"> «Одеський обласний центр екстреної медичної допомоги і медицини катастроф» Одеської обласної ради»;</w:t>
      </w:r>
    </w:p>
    <w:p w14:paraId="597245B7" w14:textId="5128C934" w:rsidR="009B5381" w:rsidRPr="009B5381" w:rsidRDefault="009B5381" w:rsidP="009B5381">
      <w:pPr>
        <w:jc w:val="both"/>
        <w:rPr>
          <w:rFonts w:eastAsia="Calibri"/>
          <w:bCs/>
          <w:lang w:eastAsia="ru-RU"/>
        </w:rPr>
      </w:pPr>
      <w:r>
        <w:lastRenderedPageBreak/>
        <w:t xml:space="preserve">        - Мальцеву Владиславу Олегівну – лікаря медицини катастроф </w:t>
      </w:r>
      <w:r w:rsidRPr="009B5381">
        <w:rPr>
          <w:rFonts w:eastAsia="Calibri"/>
          <w:bCs/>
          <w:lang w:eastAsia="ru-RU"/>
        </w:rPr>
        <w:t xml:space="preserve">СП «Одеська станція екстреної (швидкої) медичної допомоги»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9B5381">
        <w:rPr>
          <w:rFonts w:eastAsia="Calibri"/>
          <w:bCs/>
          <w:lang w:eastAsia="ru-RU"/>
        </w:rPr>
        <w:t xml:space="preserve"> «Одеський обласний центр екстреної медичної допомоги і медицини катастроф» Одеської обласної ради»;</w:t>
      </w:r>
    </w:p>
    <w:p w14:paraId="06205FD6" w14:textId="636FFD5B" w:rsidR="009B5381" w:rsidRPr="009B5381" w:rsidRDefault="009B5381" w:rsidP="009B5381">
      <w:pPr>
        <w:jc w:val="both"/>
        <w:rPr>
          <w:rFonts w:eastAsia="Calibri"/>
          <w:bCs/>
          <w:lang w:eastAsia="ru-RU"/>
        </w:rPr>
      </w:pPr>
      <w:r>
        <w:t xml:space="preserve">        - </w:t>
      </w:r>
      <w:proofErr w:type="spellStart"/>
      <w:r>
        <w:t>Тірон</w:t>
      </w:r>
      <w:proofErr w:type="spellEnd"/>
      <w:r>
        <w:t xml:space="preserve"> Ганну Вікторівну – фельдшера медицини катастроф </w:t>
      </w:r>
      <w:r w:rsidRPr="009B5381">
        <w:rPr>
          <w:rFonts w:eastAsia="Calibri"/>
          <w:bCs/>
          <w:lang w:eastAsia="ru-RU"/>
        </w:rPr>
        <w:t xml:space="preserve">СП «Одеська станція екстреної (швидкої) медичної допомоги»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9B5381">
        <w:rPr>
          <w:rFonts w:eastAsia="Calibri"/>
          <w:bCs/>
          <w:lang w:eastAsia="ru-RU"/>
        </w:rPr>
        <w:t xml:space="preserve"> «Одеський обласний центр екстреної медичної допомоги і медицини катастроф» Одеської обласної ради»;</w:t>
      </w:r>
    </w:p>
    <w:p w14:paraId="7BFE41C5" w14:textId="1F20D75D" w:rsidR="009B5381" w:rsidRDefault="009B5381" w:rsidP="00186790">
      <w:pPr>
        <w:tabs>
          <w:tab w:val="left" w:pos="426"/>
          <w:tab w:val="left" w:pos="567"/>
          <w:tab w:val="left" w:pos="9498"/>
        </w:tabs>
        <w:jc w:val="both"/>
        <w:rPr>
          <w:rFonts w:eastAsia="Calibri"/>
          <w:bCs/>
          <w:lang w:eastAsia="ru-RU"/>
        </w:rPr>
      </w:pPr>
      <w:r>
        <w:t xml:space="preserve">        - Швець Ганну Петрівну - фельдшера медицини катастроф </w:t>
      </w:r>
      <w:r w:rsidRPr="009B5381">
        <w:rPr>
          <w:rFonts w:eastAsia="Calibri"/>
          <w:bCs/>
          <w:lang w:eastAsia="ru-RU"/>
        </w:rPr>
        <w:t xml:space="preserve">СП «Одеська станція екстреної (швидкої) медичної допомоги» </w:t>
      </w:r>
      <w:r w:rsidR="000D5E29" w:rsidRPr="000D5E29">
        <w:rPr>
          <w:rFonts w:eastAsia="Calibri"/>
          <w:lang w:eastAsia="en-US"/>
        </w:rPr>
        <w:t>Комунального некомерційного підприємства</w:t>
      </w:r>
      <w:r w:rsidRPr="009B5381">
        <w:rPr>
          <w:rFonts w:eastAsia="Calibri"/>
          <w:bCs/>
          <w:lang w:eastAsia="ru-RU"/>
        </w:rPr>
        <w:t xml:space="preserve"> «Одеський обласний центр екстреної медичної допомоги і медицини катастроф» Одеської обласної ради»</w:t>
      </w:r>
      <w:r>
        <w:rPr>
          <w:rFonts w:eastAsia="Calibri"/>
          <w:bCs/>
          <w:lang w:eastAsia="ru-RU"/>
        </w:rPr>
        <w:t>.</w:t>
      </w:r>
    </w:p>
    <w:p w14:paraId="76281768" w14:textId="77777777" w:rsidR="009B5381" w:rsidRPr="00CB74B4" w:rsidRDefault="009B5381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14DAAB98" w14:textId="31722B15" w:rsidR="00C518B7" w:rsidRPr="002E3655" w:rsidRDefault="00C518B7" w:rsidP="006719C8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9B5381">
        <w:t>4</w:t>
      </w:r>
      <w:r>
        <w:t xml:space="preserve">. </w:t>
      </w:r>
      <w:r w:rsidRPr="00FC3F47">
        <w:t xml:space="preserve">Фінансовому управлінню Чорноморської міської ради </w:t>
      </w:r>
      <w:r>
        <w:t xml:space="preserve">Одеського району </w:t>
      </w:r>
      <w:r w:rsidRPr="00FC3F47">
        <w:t>Одеської області</w:t>
      </w:r>
      <w:r>
        <w:t xml:space="preserve"> </w:t>
      </w:r>
      <w:r w:rsidRPr="00FC3F47">
        <w:t>(</w:t>
      </w:r>
      <w:r>
        <w:t xml:space="preserve">Ольга </w:t>
      </w:r>
      <w:r w:rsidRPr="00FC3F47">
        <w:t xml:space="preserve">Яковенко) </w:t>
      </w:r>
      <w:r>
        <w:t xml:space="preserve"> </w:t>
      </w:r>
      <w:r w:rsidRPr="00FC3F47">
        <w:t xml:space="preserve">для </w:t>
      </w:r>
      <w:r>
        <w:t xml:space="preserve"> </w:t>
      </w:r>
      <w:r w:rsidRPr="00FC3F47">
        <w:t xml:space="preserve">виплати матеріального </w:t>
      </w:r>
      <w:r>
        <w:t xml:space="preserve"> </w:t>
      </w:r>
      <w:r w:rsidRPr="00FC3F47">
        <w:t>заохочення перерахувати виконавчому</w:t>
      </w:r>
      <w:r w:rsidR="006719C8">
        <w:t xml:space="preserve"> </w:t>
      </w: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610BF7">
        <w:rPr>
          <w:bCs/>
          <w:color w:val="000000"/>
        </w:rPr>
        <w:t>24 874,60</w:t>
      </w:r>
      <w:r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 </w:t>
      </w:r>
      <w:r w:rsidR="00610BF7">
        <w:t>30,0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</w:t>
      </w:r>
      <w:r w:rsidR="004C4F94">
        <w:t>.</w:t>
      </w:r>
    </w:p>
    <w:p w14:paraId="26BBA5A5" w14:textId="77777777" w:rsidR="00C518B7" w:rsidRPr="009B5381" w:rsidRDefault="00C518B7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5E1DB0C3" w14:textId="02E05B06" w:rsidR="00990FE3" w:rsidRDefault="000F6D86" w:rsidP="000F6D86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</w:t>
      </w:r>
      <w:r w:rsidR="009B5381">
        <w:t>5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Pr="009B5381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07F5450" w14:textId="310D7450" w:rsidR="005979F7" w:rsidRDefault="000F6D86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Cs/>
        </w:rPr>
      </w:pPr>
      <w:r>
        <w:rPr>
          <w:iCs/>
        </w:rPr>
        <w:t xml:space="preserve">        </w:t>
      </w:r>
      <w:r w:rsidR="009B5381">
        <w:rPr>
          <w:iCs/>
          <w:lang w:val="ru-RU"/>
        </w:rPr>
        <w:t>6</w:t>
      </w:r>
      <w:r w:rsidR="00990FE3">
        <w:rPr>
          <w:iCs/>
        </w:rPr>
        <w:t>.</w:t>
      </w:r>
      <w:r w:rsidR="00990FE3"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264D76B7" w14:textId="1199B7BC" w:rsidR="00CD1E77" w:rsidRDefault="00CD1E77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512A5766" w14:textId="6067D56B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0A736342" w14:textId="07B39859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0FE838BF" w14:textId="5AD5A385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50EEFEA1" w14:textId="77777777" w:rsidR="009A63CA" w:rsidRP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6F5A78C6" w14:textId="2C7894F3" w:rsidR="003B7320" w:rsidRDefault="00990FE3" w:rsidP="00CF394A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0C41F237" w14:textId="68B5F3F2" w:rsidR="00472FD0" w:rsidRDefault="00472FD0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75C82CD" w14:textId="2312BDED" w:rsidR="00284673" w:rsidRDefault="00284673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10D0391" w14:textId="7BAB541B" w:rsidR="00284673" w:rsidRDefault="00284673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6C6860B" w14:textId="3911461D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6BB9296" w14:textId="44F36C58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9903C5E" w14:textId="3D68B82B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56E112D" w14:textId="1A95D71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169955B" w14:textId="4A936B2C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48349C9" w14:textId="0BB257F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3E4B408" w14:textId="07DB7DF0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A7B0A4D" w14:textId="2D46E29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36FCB05" w14:textId="42CC449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16F995D" w14:textId="215B5616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802408A" w14:textId="1972D0F7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4C75D9C" w14:textId="4F5F0742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BA643CD" w14:textId="0483B444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BA74F4C" w14:textId="6C99F218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8E97A9A" w14:textId="601157C2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460AA4F" w14:textId="5B7263B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E67C369" w14:textId="7DC076DF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B9D4025" w14:textId="3AB2C474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6B05785" w14:textId="77777777" w:rsidR="009A63CA" w:rsidRPr="00CF394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E8F9F5A" w14:textId="77777777" w:rsidR="00AD1CD9" w:rsidRDefault="00AD1CD9" w:rsidP="001C1B66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6A2BC4A1" w14:textId="6AB01EF7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>ПОЯСНЮВАЛЬНА ЗАПИСКА</w:t>
      </w:r>
    </w:p>
    <w:p w14:paraId="2C23434F" w14:textId="55ADC514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 xml:space="preserve">до </w:t>
      </w:r>
      <w:proofErr w:type="spellStart"/>
      <w:r w:rsidRPr="00CD051E">
        <w:rPr>
          <w:rFonts w:eastAsiaTheme="minorHAnsi"/>
          <w:lang w:eastAsia="en-US"/>
        </w:rPr>
        <w:t>проєкту</w:t>
      </w:r>
      <w:proofErr w:type="spellEnd"/>
      <w:r w:rsidRPr="00CD051E">
        <w:rPr>
          <w:rFonts w:eastAsiaTheme="minorHAnsi"/>
          <w:lang w:eastAsia="en-US"/>
        </w:rPr>
        <w:t xml:space="preserve"> рішення «Про </w:t>
      </w:r>
      <w:r>
        <w:rPr>
          <w:rFonts w:eastAsiaTheme="minorHAnsi"/>
          <w:lang w:eastAsia="en-US"/>
        </w:rPr>
        <w:t xml:space="preserve">нагородження Почесною грамотою </w:t>
      </w:r>
      <w:r w:rsidRPr="00CD051E">
        <w:rPr>
          <w:rFonts w:eastAsiaTheme="minorHAnsi"/>
          <w:lang w:eastAsia="en-US"/>
        </w:rPr>
        <w:t xml:space="preserve"> виконавчого комітету Чорноморської міської ради Одеського району Одеської області»</w:t>
      </w:r>
    </w:p>
    <w:p w14:paraId="4857C236" w14:textId="1437F1A3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51C7C98" w14:textId="12746812" w:rsidR="00CD051E" w:rsidRPr="004545BE" w:rsidRDefault="00CD051E" w:rsidP="004545BE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 w:rsidRPr="00CD051E">
        <w:rPr>
          <w:rFonts w:eastAsiaTheme="minorHAnsi"/>
          <w:lang w:eastAsia="en-US"/>
        </w:rPr>
        <w:t xml:space="preserve">        </w:t>
      </w:r>
      <w:r w:rsidR="00A80D79">
        <w:rPr>
          <w:rFonts w:eastAsiaTheme="minorHAnsi"/>
          <w:lang w:eastAsia="en-US"/>
        </w:rPr>
        <w:t xml:space="preserve">Розглянувши подання </w:t>
      </w:r>
      <w:r w:rsidR="0007767A">
        <w:t xml:space="preserve">заступника міського голови Чорноморської міської ради Одеського району Одеської області Романа </w:t>
      </w:r>
      <w:proofErr w:type="spellStart"/>
      <w:r w:rsidR="0007767A">
        <w:t>Тєліпова</w:t>
      </w:r>
      <w:proofErr w:type="spellEnd"/>
      <w:r w:rsidR="0007767A">
        <w:t xml:space="preserve">, генерального директора </w:t>
      </w:r>
      <w:r w:rsidR="004A44D8" w:rsidRPr="009B5381">
        <w:rPr>
          <w:rFonts w:eastAsia="Calibri"/>
          <w:bCs/>
          <w:lang w:eastAsia="ru-RU"/>
        </w:rPr>
        <w:t>КНП «Одеський обласний центр екстреної медичної допомоги і медицини катастроф» Одеської обласної ради»</w:t>
      </w:r>
      <w:r w:rsidR="004A44D8">
        <w:rPr>
          <w:rFonts w:eastAsia="Calibri"/>
          <w:bCs/>
          <w:lang w:eastAsia="ru-RU"/>
        </w:rPr>
        <w:t xml:space="preserve"> Світлани </w:t>
      </w:r>
      <w:proofErr w:type="spellStart"/>
      <w:r w:rsidR="004A44D8">
        <w:rPr>
          <w:rFonts w:eastAsia="Calibri"/>
          <w:bCs/>
          <w:lang w:eastAsia="ru-RU"/>
        </w:rPr>
        <w:t>Ізосімової</w:t>
      </w:r>
      <w:proofErr w:type="spellEnd"/>
      <w:r w:rsidR="004A44D8">
        <w:rPr>
          <w:rFonts w:eastAsia="Calibri"/>
          <w:bCs/>
          <w:lang w:eastAsia="ru-RU"/>
        </w:rPr>
        <w:t xml:space="preserve">, директора </w:t>
      </w:r>
      <w:r w:rsidR="004A44D8" w:rsidRPr="00DF6175">
        <w:rPr>
          <w:rFonts w:eastAsia="Calibri"/>
          <w:lang w:eastAsia="en-US"/>
        </w:rPr>
        <w:t>КНП «Чорноморський міський центр первинної медико – санітарної допомоги» Чорноморської міської ради Одеського району Одеської області</w:t>
      </w:r>
      <w:r w:rsidR="004A44D8">
        <w:rPr>
          <w:rFonts w:eastAsia="Calibri"/>
          <w:lang w:eastAsia="en-US"/>
        </w:rPr>
        <w:t xml:space="preserve"> Ольги </w:t>
      </w:r>
      <w:proofErr w:type="spellStart"/>
      <w:r w:rsidR="004A44D8">
        <w:rPr>
          <w:rFonts w:eastAsia="Calibri"/>
          <w:lang w:eastAsia="en-US"/>
        </w:rPr>
        <w:t>Волкової</w:t>
      </w:r>
      <w:proofErr w:type="spellEnd"/>
      <w:r w:rsidR="00BE6C25">
        <w:t xml:space="preserve"> </w:t>
      </w:r>
      <w:r w:rsidR="00C27D74">
        <w:rPr>
          <w:rFonts w:eastAsiaTheme="minorHAnsi"/>
          <w:lang w:eastAsia="en-US"/>
        </w:rPr>
        <w:t>з</w:t>
      </w:r>
      <w:r w:rsidRPr="00CD051E">
        <w:rPr>
          <w:rFonts w:eastAsiaTheme="minorHAnsi"/>
          <w:lang w:eastAsia="en-US"/>
        </w:rPr>
        <w:t xml:space="preserve"> </w:t>
      </w:r>
      <w:r w:rsidR="003708C6">
        <w:rPr>
          <w:rFonts w:eastAsiaTheme="minorHAnsi"/>
          <w:lang w:eastAsia="en-US"/>
        </w:rPr>
        <w:t>нагоди</w:t>
      </w:r>
      <w:r w:rsidRPr="00CD051E">
        <w:rPr>
          <w:rFonts w:eastAsiaTheme="minorHAnsi"/>
          <w:lang w:eastAsia="en-US"/>
        </w:rPr>
        <w:t xml:space="preserve"> </w:t>
      </w:r>
      <w:r w:rsidR="00C456C5" w:rsidRPr="00C456C5">
        <w:t xml:space="preserve">відзначення </w:t>
      </w:r>
      <w:r w:rsidR="004A44D8" w:rsidRPr="00DF6175">
        <w:rPr>
          <w:rFonts w:eastAsia="Calibri"/>
          <w:lang w:eastAsia="en-US"/>
        </w:rPr>
        <w:t>Дня медичного працівника</w:t>
      </w:r>
      <w:r w:rsidRPr="00CD051E">
        <w:rPr>
          <w:rFonts w:eastAsiaTheme="minorHAnsi"/>
          <w:lang w:eastAsia="en-US"/>
        </w:rPr>
        <w:t>,</w:t>
      </w:r>
      <w:r w:rsidR="009A63CA">
        <w:rPr>
          <w:rFonts w:eastAsiaTheme="minorHAnsi"/>
          <w:lang w:eastAsia="en-US"/>
        </w:rPr>
        <w:t xml:space="preserve"> за</w:t>
      </w:r>
      <w:r w:rsidRPr="00CD051E">
        <w:rPr>
          <w:rFonts w:eastAsiaTheme="minorHAnsi"/>
          <w:lang w:eastAsia="en-US"/>
        </w:rPr>
        <w:t xml:space="preserve"> </w:t>
      </w:r>
      <w:r w:rsidR="004A44D8" w:rsidRPr="009B5381">
        <w:rPr>
          <w:rFonts w:eastAsia="Calibri"/>
          <w:lang w:eastAsia="en-US"/>
        </w:rPr>
        <w:t>надання медичної допомоги населенню міста Чорноморська та Чорноморської територіальної громади в повсякденному житті, активне залучення при надзвичайних ситуаціях, проявлену сміливість, відданість своїй справі, професіоналізм</w:t>
      </w:r>
      <w:r w:rsidR="004A44D8">
        <w:rPr>
          <w:rFonts w:eastAsia="Calibri"/>
          <w:lang w:eastAsia="en-US"/>
        </w:rPr>
        <w:t xml:space="preserve"> </w:t>
      </w:r>
      <w:r w:rsidR="008239EF" w:rsidRPr="008239EF">
        <w:t xml:space="preserve">виноситься </w:t>
      </w:r>
      <w:proofErr w:type="spellStart"/>
      <w:r w:rsidR="008239EF" w:rsidRPr="008239EF">
        <w:t>про</w:t>
      </w:r>
      <w:r w:rsidR="008239EF">
        <w:t>єкт</w:t>
      </w:r>
      <w:proofErr w:type="spellEnd"/>
      <w:r w:rsidR="008239EF">
        <w:t xml:space="preserve"> рі</w:t>
      </w:r>
      <w:r w:rsidR="008239EF" w:rsidRPr="008239EF">
        <w:t xml:space="preserve">шення </w:t>
      </w:r>
      <w:r w:rsidR="008239EF">
        <w:t xml:space="preserve">щодо нагородження </w:t>
      </w:r>
      <w:r w:rsidR="0037188C">
        <w:t xml:space="preserve"> </w:t>
      </w:r>
      <w:r w:rsidR="0037188C" w:rsidRPr="00A91B5D">
        <w:t>Почесною грамотою виконавчого комітету Чорноморської міської ради Одеського району</w:t>
      </w:r>
      <w:r w:rsidR="00D139D4">
        <w:t xml:space="preserve"> Одеської області та преміювання  </w:t>
      </w:r>
      <w:r w:rsidR="0037188C" w:rsidRPr="00A91B5D">
        <w:t>в розмірі 1242,23  гривень</w:t>
      </w:r>
      <w:r w:rsidR="00302973">
        <w:t>.</w:t>
      </w:r>
      <w:r w:rsidRPr="00CD051E">
        <w:rPr>
          <w:rFonts w:eastAsiaTheme="minorHAnsi"/>
          <w:lang w:eastAsia="en-US"/>
        </w:rPr>
        <w:t xml:space="preserve">        </w:t>
      </w:r>
    </w:p>
    <w:p w14:paraId="2872693F" w14:textId="0BE60D83" w:rsidR="00A27F5A" w:rsidRDefault="00A27F5A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13A10839" w14:textId="23C53DF0" w:rsidR="00E17AAD" w:rsidRDefault="00E17AAD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0E5E1C0" w14:textId="77777777" w:rsidR="00E17AAD" w:rsidRPr="00CD051E" w:rsidRDefault="00E17AAD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00982992" w14:textId="5B9B9865" w:rsidR="00990FE3" w:rsidRDefault="00CD051E" w:rsidP="000E64E8">
      <w:pPr>
        <w:suppressAutoHyphens w:val="0"/>
        <w:spacing w:after="160" w:line="259" w:lineRule="auto"/>
        <w:jc w:val="both"/>
      </w:pPr>
      <w:r w:rsidRPr="00CD051E">
        <w:rPr>
          <w:rFonts w:eastAsiaTheme="minorHAnsi"/>
          <w:lang w:eastAsia="en-US"/>
        </w:rPr>
        <w:t xml:space="preserve">       </w:t>
      </w:r>
      <w:r w:rsidR="000E64E8">
        <w:rPr>
          <w:rFonts w:eastAsiaTheme="minorHAnsi"/>
          <w:lang w:eastAsia="en-US"/>
        </w:rPr>
        <w:t>Н</w:t>
      </w:r>
      <w:r w:rsidR="000E64E8">
        <w:t>ачальник служби персоналу                                                 Світлана ВАРАБІНА</w:t>
      </w:r>
    </w:p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71120">
      <w:headerReference w:type="default" r:id="rId8"/>
      <w:headerReference w:type="firs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F2FE" w14:textId="77777777" w:rsidR="005E0F93" w:rsidRDefault="005E0F93" w:rsidP="00671120">
      <w:r>
        <w:separator/>
      </w:r>
    </w:p>
  </w:endnote>
  <w:endnote w:type="continuationSeparator" w:id="0">
    <w:p w14:paraId="2DB16308" w14:textId="77777777" w:rsidR="005E0F93" w:rsidRDefault="005E0F93" w:rsidP="006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5529" w14:textId="77777777" w:rsidR="005E0F93" w:rsidRDefault="005E0F93" w:rsidP="00671120">
      <w:r>
        <w:separator/>
      </w:r>
    </w:p>
  </w:footnote>
  <w:footnote w:type="continuationSeparator" w:id="0">
    <w:p w14:paraId="70E29B68" w14:textId="77777777" w:rsidR="005E0F93" w:rsidRDefault="005E0F93" w:rsidP="0067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EC55" w14:textId="306FACE1" w:rsidR="00702726" w:rsidRDefault="001E7791" w:rsidP="002523ED">
    <w:pPr>
      <w:pStyle w:val="aa"/>
      <w:jc w:val="center"/>
    </w:pPr>
    <w:r>
      <w:t>2</w:t>
    </w:r>
  </w:p>
  <w:p w14:paraId="39036903" w14:textId="77777777" w:rsidR="00416D09" w:rsidRDefault="00416D09" w:rsidP="00C27D7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91DE" w14:textId="65062CE4" w:rsidR="00671120" w:rsidRDefault="00671120">
    <w:pPr>
      <w:pStyle w:val="aa"/>
      <w:jc w:val="center"/>
    </w:pPr>
  </w:p>
  <w:p w14:paraId="19AB5F56" w14:textId="77777777" w:rsidR="00671120" w:rsidRDefault="00671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73C3404"/>
    <w:multiLevelType w:val="hybridMultilevel"/>
    <w:tmpl w:val="C1602BE4"/>
    <w:lvl w:ilvl="0" w:tplc="FF8EA80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DE55D5F"/>
    <w:multiLevelType w:val="hybridMultilevel"/>
    <w:tmpl w:val="D494E2B6"/>
    <w:lvl w:ilvl="0" w:tplc="1C94DDA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47BE0"/>
    <w:rsid w:val="00064FD7"/>
    <w:rsid w:val="00065675"/>
    <w:rsid w:val="0007767A"/>
    <w:rsid w:val="0008034A"/>
    <w:rsid w:val="00084765"/>
    <w:rsid w:val="000863F9"/>
    <w:rsid w:val="000976B1"/>
    <w:rsid w:val="000A280B"/>
    <w:rsid w:val="000B2DB8"/>
    <w:rsid w:val="000B5355"/>
    <w:rsid w:val="000C1BF2"/>
    <w:rsid w:val="000C4011"/>
    <w:rsid w:val="000C7AC3"/>
    <w:rsid w:val="000D2278"/>
    <w:rsid w:val="000D5E29"/>
    <w:rsid w:val="000D6EC7"/>
    <w:rsid w:val="000D7E04"/>
    <w:rsid w:val="000E40A8"/>
    <w:rsid w:val="000E64E8"/>
    <w:rsid w:val="000E68B5"/>
    <w:rsid w:val="000F31C3"/>
    <w:rsid w:val="000F5A25"/>
    <w:rsid w:val="000F6D7C"/>
    <w:rsid w:val="000F6D86"/>
    <w:rsid w:val="0011509C"/>
    <w:rsid w:val="001213AE"/>
    <w:rsid w:val="001249EE"/>
    <w:rsid w:val="00125A58"/>
    <w:rsid w:val="00127B1B"/>
    <w:rsid w:val="00127C3F"/>
    <w:rsid w:val="0013071F"/>
    <w:rsid w:val="001308F3"/>
    <w:rsid w:val="00133DC3"/>
    <w:rsid w:val="00135309"/>
    <w:rsid w:val="0013639C"/>
    <w:rsid w:val="00140785"/>
    <w:rsid w:val="001417C8"/>
    <w:rsid w:val="00142418"/>
    <w:rsid w:val="001501C2"/>
    <w:rsid w:val="001623CC"/>
    <w:rsid w:val="001713CE"/>
    <w:rsid w:val="00177BAF"/>
    <w:rsid w:val="00177E1B"/>
    <w:rsid w:val="0018090F"/>
    <w:rsid w:val="00180BDE"/>
    <w:rsid w:val="00183CAA"/>
    <w:rsid w:val="00184BC1"/>
    <w:rsid w:val="00186790"/>
    <w:rsid w:val="001904AE"/>
    <w:rsid w:val="00197CF8"/>
    <w:rsid w:val="001A0FB8"/>
    <w:rsid w:val="001A4AAA"/>
    <w:rsid w:val="001A7C4E"/>
    <w:rsid w:val="001B2EA4"/>
    <w:rsid w:val="001C0907"/>
    <w:rsid w:val="001C1B66"/>
    <w:rsid w:val="001C7D40"/>
    <w:rsid w:val="001D48D5"/>
    <w:rsid w:val="001D6E72"/>
    <w:rsid w:val="001E4113"/>
    <w:rsid w:val="001E7791"/>
    <w:rsid w:val="0020689D"/>
    <w:rsid w:val="00207E73"/>
    <w:rsid w:val="00211776"/>
    <w:rsid w:val="00214CFB"/>
    <w:rsid w:val="002159EE"/>
    <w:rsid w:val="002162BF"/>
    <w:rsid w:val="00222267"/>
    <w:rsid w:val="00223096"/>
    <w:rsid w:val="00226B34"/>
    <w:rsid w:val="00227EC2"/>
    <w:rsid w:val="002323F8"/>
    <w:rsid w:val="002470DF"/>
    <w:rsid w:val="00251D51"/>
    <w:rsid w:val="002523ED"/>
    <w:rsid w:val="00252901"/>
    <w:rsid w:val="00252E7E"/>
    <w:rsid w:val="00256718"/>
    <w:rsid w:val="002656EF"/>
    <w:rsid w:val="00273057"/>
    <w:rsid w:val="002818E1"/>
    <w:rsid w:val="00283526"/>
    <w:rsid w:val="00284673"/>
    <w:rsid w:val="00286EE3"/>
    <w:rsid w:val="0029127D"/>
    <w:rsid w:val="002A1EB5"/>
    <w:rsid w:val="002A3D91"/>
    <w:rsid w:val="002B0293"/>
    <w:rsid w:val="002B77E5"/>
    <w:rsid w:val="002C6F37"/>
    <w:rsid w:val="002D2479"/>
    <w:rsid w:val="002D5374"/>
    <w:rsid w:val="002D668C"/>
    <w:rsid w:val="002D72DD"/>
    <w:rsid w:val="002E22DC"/>
    <w:rsid w:val="002E6715"/>
    <w:rsid w:val="002F463B"/>
    <w:rsid w:val="002F4C7F"/>
    <w:rsid w:val="002F544C"/>
    <w:rsid w:val="00302973"/>
    <w:rsid w:val="0030739D"/>
    <w:rsid w:val="00307BBF"/>
    <w:rsid w:val="00315A94"/>
    <w:rsid w:val="00316C3B"/>
    <w:rsid w:val="00324AA1"/>
    <w:rsid w:val="00326304"/>
    <w:rsid w:val="003274F6"/>
    <w:rsid w:val="00334BE8"/>
    <w:rsid w:val="00340E36"/>
    <w:rsid w:val="00341CCA"/>
    <w:rsid w:val="00345A5A"/>
    <w:rsid w:val="00346BAB"/>
    <w:rsid w:val="00347368"/>
    <w:rsid w:val="00347751"/>
    <w:rsid w:val="00354854"/>
    <w:rsid w:val="00357BD4"/>
    <w:rsid w:val="00357BE2"/>
    <w:rsid w:val="00362A53"/>
    <w:rsid w:val="003708C6"/>
    <w:rsid w:val="0037188C"/>
    <w:rsid w:val="00375018"/>
    <w:rsid w:val="0038708C"/>
    <w:rsid w:val="00390645"/>
    <w:rsid w:val="00390C05"/>
    <w:rsid w:val="003A0512"/>
    <w:rsid w:val="003A0939"/>
    <w:rsid w:val="003A0DE6"/>
    <w:rsid w:val="003A4098"/>
    <w:rsid w:val="003A47B7"/>
    <w:rsid w:val="003A7979"/>
    <w:rsid w:val="003B7320"/>
    <w:rsid w:val="003B7FCB"/>
    <w:rsid w:val="003C1747"/>
    <w:rsid w:val="003C3C8C"/>
    <w:rsid w:val="003D0931"/>
    <w:rsid w:val="003D4B89"/>
    <w:rsid w:val="003E2437"/>
    <w:rsid w:val="003E2CC1"/>
    <w:rsid w:val="003E7B50"/>
    <w:rsid w:val="003F057B"/>
    <w:rsid w:val="003F0E31"/>
    <w:rsid w:val="004053DF"/>
    <w:rsid w:val="00416D09"/>
    <w:rsid w:val="00421DA2"/>
    <w:rsid w:val="00422318"/>
    <w:rsid w:val="004225D0"/>
    <w:rsid w:val="00425BC3"/>
    <w:rsid w:val="004267C5"/>
    <w:rsid w:val="00427B59"/>
    <w:rsid w:val="004352F2"/>
    <w:rsid w:val="00447C90"/>
    <w:rsid w:val="004506CC"/>
    <w:rsid w:val="00450A46"/>
    <w:rsid w:val="00452BD0"/>
    <w:rsid w:val="00452E77"/>
    <w:rsid w:val="00452EA9"/>
    <w:rsid w:val="00453C92"/>
    <w:rsid w:val="004545BE"/>
    <w:rsid w:val="00455184"/>
    <w:rsid w:val="004573BA"/>
    <w:rsid w:val="00460E16"/>
    <w:rsid w:val="00461447"/>
    <w:rsid w:val="00461564"/>
    <w:rsid w:val="00461BB6"/>
    <w:rsid w:val="00462599"/>
    <w:rsid w:val="004635B5"/>
    <w:rsid w:val="00472FD0"/>
    <w:rsid w:val="0047767D"/>
    <w:rsid w:val="00480B9A"/>
    <w:rsid w:val="00481F8B"/>
    <w:rsid w:val="00483CBB"/>
    <w:rsid w:val="00494BCD"/>
    <w:rsid w:val="004953F1"/>
    <w:rsid w:val="00496D7E"/>
    <w:rsid w:val="00497E35"/>
    <w:rsid w:val="004A047E"/>
    <w:rsid w:val="004A1C0F"/>
    <w:rsid w:val="004A44D8"/>
    <w:rsid w:val="004A5A35"/>
    <w:rsid w:val="004B25E3"/>
    <w:rsid w:val="004C18C2"/>
    <w:rsid w:val="004C3F50"/>
    <w:rsid w:val="004C438E"/>
    <w:rsid w:val="004C4F94"/>
    <w:rsid w:val="004D2173"/>
    <w:rsid w:val="004F1118"/>
    <w:rsid w:val="004F68D0"/>
    <w:rsid w:val="00500571"/>
    <w:rsid w:val="00500928"/>
    <w:rsid w:val="00506CAA"/>
    <w:rsid w:val="00513F24"/>
    <w:rsid w:val="005205DF"/>
    <w:rsid w:val="005332F0"/>
    <w:rsid w:val="00540A4D"/>
    <w:rsid w:val="005511EF"/>
    <w:rsid w:val="00552FF3"/>
    <w:rsid w:val="005571BE"/>
    <w:rsid w:val="00562C06"/>
    <w:rsid w:val="005635A9"/>
    <w:rsid w:val="00566710"/>
    <w:rsid w:val="0057336A"/>
    <w:rsid w:val="005740A2"/>
    <w:rsid w:val="00575BCA"/>
    <w:rsid w:val="005764C4"/>
    <w:rsid w:val="00580B28"/>
    <w:rsid w:val="00580EAD"/>
    <w:rsid w:val="00583454"/>
    <w:rsid w:val="0058496C"/>
    <w:rsid w:val="00593F14"/>
    <w:rsid w:val="005940C0"/>
    <w:rsid w:val="005979F7"/>
    <w:rsid w:val="005A45E2"/>
    <w:rsid w:val="005B6C65"/>
    <w:rsid w:val="005C1057"/>
    <w:rsid w:val="005D0E0E"/>
    <w:rsid w:val="005D1FCD"/>
    <w:rsid w:val="005E0F93"/>
    <w:rsid w:val="005E1EF9"/>
    <w:rsid w:val="005E2275"/>
    <w:rsid w:val="005E5403"/>
    <w:rsid w:val="005F2B77"/>
    <w:rsid w:val="005F798A"/>
    <w:rsid w:val="005F7CDD"/>
    <w:rsid w:val="00601E8F"/>
    <w:rsid w:val="00607D2E"/>
    <w:rsid w:val="006106D0"/>
    <w:rsid w:val="00610BF7"/>
    <w:rsid w:val="0061166B"/>
    <w:rsid w:val="006433AC"/>
    <w:rsid w:val="00646541"/>
    <w:rsid w:val="006572F8"/>
    <w:rsid w:val="00662B19"/>
    <w:rsid w:val="00663E06"/>
    <w:rsid w:val="00667795"/>
    <w:rsid w:val="00671120"/>
    <w:rsid w:val="006719C8"/>
    <w:rsid w:val="00677AD8"/>
    <w:rsid w:val="00690B1B"/>
    <w:rsid w:val="006A1B54"/>
    <w:rsid w:val="006A5E4B"/>
    <w:rsid w:val="006A76C0"/>
    <w:rsid w:val="006B2ECD"/>
    <w:rsid w:val="006B509E"/>
    <w:rsid w:val="006B54B5"/>
    <w:rsid w:val="006B7A17"/>
    <w:rsid w:val="006C0278"/>
    <w:rsid w:val="006C34C4"/>
    <w:rsid w:val="006C36D3"/>
    <w:rsid w:val="006D4252"/>
    <w:rsid w:val="00702726"/>
    <w:rsid w:val="00704F40"/>
    <w:rsid w:val="00711935"/>
    <w:rsid w:val="0074303A"/>
    <w:rsid w:val="00746B6F"/>
    <w:rsid w:val="00750608"/>
    <w:rsid w:val="00767532"/>
    <w:rsid w:val="00773AB8"/>
    <w:rsid w:val="00774881"/>
    <w:rsid w:val="00780463"/>
    <w:rsid w:val="007842B3"/>
    <w:rsid w:val="007853C1"/>
    <w:rsid w:val="00785E70"/>
    <w:rsid w:val="00793156"/>
    <w:rsid w:val="007A39A7"/>
    <w:rsid w:val="007B279D"/>
    <w:rsid w:val="007B4237"/>
    <w:rsid w:val="007B4B4C"/>
    <w:rsid w:val="007C3B5A"/>
    <w:rsid w:val="007C4CD2"/>
    <w:rsid w:val="007D068D"/>
    <w:rsid w:val="007D627E"/>
    <w:rsid w:val="007E038E"/>
    <w:rsid w:val="007E3C23"/>
    <w:rsid w:val="007E5369"/>
    <w:rsid w:val="007E6414"/>
    <w:rsid w:val="007F4866"/>
    <w:rsid w:val="008062B7"/>
    <w:rsid w:val="00811C0D"/>
    <w:rsid w:val="00815070"/>
    <w:rsid w:val="00816DE1"/>
    <w:rsid w:val="008239EF"/>
    <w:rsid w:val="00826B17"/>
    <w:rsid w:val="0083431C"/>
    <w:rsid w:val="008440EC"/>
    <w:rsid w:val="00852156"/>
    <w:rsid w:val="00853A96"/>
    <w:rsid w:val="00874D69"/>
    <w:rsid w:val="0087774E"/>
    <w:rsid w:val="00881BBC"/>
    <w:rsid w:val="00882650"/>
    <w:rsid w:val="008A1280"/>
    <w:rsid w:val="008A1E0D"/>
    <w:rsid w:val="008B30E6"/>
    <w:rsid w:val="008B63D7"/>
    <w:rsid w:val="008C2D2A"/>
    <w:rsid w:val="008C477D"/>
    <w:rsid w:val="008D238A"/>
    <w:rsid w:val="008D23CF"/>
    <w:rsid w:val="008D2FD5"/>
    <w:rsid w:val="008D311F"/>
    <w:rsid w:val="008D5323"/>
    <w:rsid w:val="008D627B"/>
    <w:rsid w:val="008D6C0F"/>
    <w:rsid w:val="008E1978"/>
    <w:rsid w:val="008E357D"/>
    <w:rsid w:val="008E69D5"/>
    <w:rsid w:val="008F252C"/>
    <w:rsid w:val="008F5B27"/>
    <w:rsid w:val="008F6369"/>
    <w:rsid w:val="008F6BAA"/>
    <w:rsid w:val="008F772A"/>
    <w:rsid w:val="00901BA4"/>
    <w:rsid w:val="00912AFE"/>
    <w:rsid w:val="00920410"/>
    <w:rsid w:val="00921E46"/>
    <w:rsid w:val="00922A6D"/>
    <w:rsid w:val="00944E57"/>
    <w:rsid w:val="009567E3"/>
    <w:rsid w:val="009572F7"/>
    <w:rsid w:val="00961C07"/>
    <w:rsid w:val="0096283F"/>
    <w:rsid w:val="00963395"/>
    <w:rsid w:val="00967CD5"/>
    <w:rsid w:val="00970727"/>
    <w:rsid w:val="0097184F"/>
    <w:rsid w:val="00981F1F"/>
    <w:rsid w:val="00982005"/>
    <w:rsid w:val="0098226A"/>
    <w:rsid w:val="009872FD"/>
    <w:rsid w:val="00990FE3"/>
    <w:rsid w:val="00997741"/>
    <w:rsid w:val="009A63CA"/>
    <w:rsid w:val="009A6544"/>
    <w:rsid w:val="009A69A6"/>
    <w:rsid w:val="009A7D9D"/>
    <w:rsid w:val="009B5381"/>
    <w:rsid w:val="009B5D3D"/>
    <w:rsid w:val="009B706B"/>
    <w:rsid w:val="009B7C7E"/>
    <w:rsid w:val="009C211D"/>
    <w:rsid w:val="009C2F0B"/>
    <w:rsid w:val="009C5787"/>
    <w:rsid w:val="009C6EDD"/>
    <w:rsid w:val="009D20CE"/>
    <w:rsid w:val="009D2412"/>
    <w:rsid w:val="009D3C20"/>
    <w:rsid w:val="009D435A"/>
    <w:rsid w:val="009E3B8A"/>
    <w:rsid w:val="009F3DF8"/>
    <w:rsid w:val="00A02881"/>
    <w:rsid w:val="00A04790"/>
    <w:rsid w:val="00A110E7"/>
    <w:rsid w:val="00A12255"/>
    <w:rsid w:val="00A13043"/>
    <w:rsid w:val="00A265D3"/>
    <w:rsid w:val="00A279CE"/>
    <w:rsid w:val="00A27F5A"/>
    <w:rsid w:val="00A409A0"/>
    <w:rsid w:val="00A514BB"/>
    <w:rsid w:val="00A5246B"/>
    <w:rsid w:val="00A560B9"/>
    <w:rsid w:val="00A57909"/>
    <w:rsid w:val="00A73C0A"/>
    <w:rsid w:val="00A75654"/>
    <w:rsid w:val="00A80D79"/>
    <w:rsid w:val="00A82726"/>
    <w:rsid w:val="00A86A44"/>
    <w:rsid w:val="00A9421A"/>
    <w:rsid w:val="00AA03D7"/>
    <w:rsid w:val="00AA39C7"/>
    <w:rsid w:val="00AB28D4"/>
    <w:rsid w:val="00AC0D77"/>
    <w:rsid w:val="00AC31CA"/>
    <w:rsid w:val="00AC3A7F"/>
    <w:rsid w:val="00AC6744"/>
    <w:rsid w:val="00AD1CD9"/>
    <w:rsid w:val="00AD2349"/>
    <w:rsid w:val="00AD4971"/>
    <w:rsid w:val="00AE3B74"/>
    <w:rsid w:val="00AE6DBD"/>
    <w:rsid w:val="00AE7507"/>
    <w:rsid w:val="00AE7E56"/>
    <w:rsid w:val="00AF186A"/>
    <w:rsid w:val="00AF1930"/>
    <w:rsid w:val="00AF586B"/>
    <w:rsid w:val="00AF59AA"/>
    <w:rsid w:val="00B261ED"/>
    <w:rsid w:val="00B31FE4"/>
    <w:rsid w:val="00B3694A"/>
    <w:rsid w:val="00B42337"/>
    <w:rsid w:val="00B47704"/>
    <w:rsid w:val="00B543EE"/>
    <w:rsid w:val="00B54804"/>
    <w:rsid w:val="00B64B15"/>
    <w:rsid w:val="00B7101C"/>
    <w:rsid w:val="00B84F8A"/>
    <w:rsid w:val="00B93755"/>
    <w:rsid w:val="00BA60C9"/>
    <w:rsid w:val="00BB35F0"/>
    <w:rsid w:val="00BC41BD"/>
    <w:rsid w:val="00BD21EE"/>
    <w:rsid w:val="00BD4BD9"/>
    <w:rsid w:val="00BD5286"/>
    <w:rsid w:val="00BE5E7F"/>
    <w:rsid w:val="00BE6C25"/>
    <w:rsid w:val="00BE743F"/>
    <w:rsid w:val="00BF6BC1"/>
    <w:rsid w:val="00BF6D05"/>
    <w:rsid w:val="00BF785C"/>
    <w:rsid w:val="00C01E19"/>
    <w:rsid w:val="00C02044"/>
    <w:rsid w:val="00C05C2E"/>
    <w:rsid w:val="00C126F4"/>
    <w:rsid w:val="00C2168A"/>
    <w:rsid w:val="00C2258F"/>
    <w:rsid w:val="00C27D74"/>
    <w:rsid w:val="00C44D9B"/>
    <w:rsid w:val="00C456C5"/>
    <w:rsid w:val="00C518B7"/>
    <w:rsid w:val="00C55551"/>
    <w:rsid w:val="00C62179"/>
    <w:rsid w:val="00C65B66"/>
    <w:rsid w:val="00C725E7"/>
    <w:rsid w:val="00C859EA"/>
    <w:rsid w:val="00CA2E7B"/>
    <w:rsid w:val="00CB1A40"/>
    <w:rsid w:val="00CB5E04"/>
    <w:rsid w:val="00CB74B4"/>
    <w:rsid w:val="00CC0361"/>
    <w:rsid w:val="00CC0B5C"/>
    <w:rsid w:val="00CC128D"/>
    <w:rsid w:val="00CC28B4"/>
    <w:rsid w:val="00CC736E"/>
    <w:rsid w:val="00CC7494"/>
    <w:rsid w:val="00CD051E"/>
    <w:rsid w:val="00CD1139"/>
    <w:rsid w:val="00CD1E77"/>
    <w:rsid w:val="00CD7CA3"/>
    <w:rsid w:val="00CE09B9"/>
    <w:rsid w:val="00CF079E"/>
    <w:rsid w:val="00CF229A"/>
    <w:rsid w:val="00CF394A"/>
    <w:rsid w:val="00CF59BD"/>
    <w:rsid w:val="00CF6B59"/>
    <w:rsid w:val="00CF7D7D"/>
    <w:rsid w:val="00D00F7A"/>
    <w:rsid w:val="00D12DDC"/>
    <w:rsid w:val="00D139D4"/>
    <w:rsid w:val="00D2303E"/>
    <w:rsid w:val="00D27B31"/>
    <w:rsid w:val="00D300CF"/>
    <w:rsid w:val="00D30FDF"/>
    <w:rsid w:val="00D36617"/>
    <w:rsid w:val="00D50CB7"/>
    <w:rsid w:val="00D51613"/>
    <w:rsid w:val="00D63228"/>
    <w:rsid w:val="00D63B70"/>
    <w:rsid w:val="00D64C37"/>
    <w:rsid w:val="00D71C21"/>
    <w:rsid w:val="00D75FF4"/>
    <w:rsid w:val="00D771DC"/>
    <w:rsid w:val="00D77AB2"/>
    <w:rsid w:val="00DA100B"/>
    <w:rsid w:val="00DA66A5"/>
    <w:rsid w:val="00DA70A0"/>
    <w:rsid w:val="00DA74E3"/>
    <w:rsid w:val="00DB5A8E"/>
    <w:rsid w:val="00DB5EE6"/>
    <w:rsid w:val="00DC0B79"/>
    <w:rsid w:val="00DC304F"/>
    <w:rsid w:val="00DC38B6"/>
    <w:rsid w:val="00DC72A3"/>
    <w:rsid w:val="00DD6469"/>
    <w:rsid w:val="00DD7515"/>
    <w:rsid w:val="00DD77B1"/>
    <w:rsid w:val="00DE5D6D"/>
    <w:rsid w:val="00DE6515"/>
    <w:rsid w:val="00DF0EA4"/>
    <w:rsid w:val="00DF1CA6"/>
    <w:rsid w:val="00DF6175"/>
    <w:rsid w:val="00E00C1C"/>
    <w:rsid w:val="00E024A3"/>
    <w:rsid w:val="00E026AF"/>
    <w:rsid w:val="00E02727"/>
    <w:rsid w:val="00E12426"/>
    <w:rsid w:val="00E17AAD"/>
    <w:rsid w:val="00E260B2"/>
    <w:rsid w:val="00E26170"/>
    <w:rsid w:val="00E26C71"/>
    <w:rsid w:val="00E276AB"/>
    <w:rsid w:val="00E30AE5"/>
    <w:rsid w:val="00E46C07"/>
    <w:rsid w:val="00E53822"/>
    <w:rsid w:val="00E5617B"/>
    <w:rsid w:val="00E61B4E"/>
    <w:rsid w:val="00E63D68"/>
    <w:rsid w:val="00E641F9"/>
    <w:rsid w:val="00E648E4"/>
    <w:rsid w:val="00E6719C"/>
    <w:rsid w:val="00E724D4"/>
    <w:rsid w:val="00E72C5F"/>
    <w:rsid w:val="00E74D15"/>
    <w:rsid w:val="00E753F8"/>
    <w:rsid w:val="00E75D9F"/>
    <w:rsid w:val="00E94052"/>
    <w:rsid w:val="00E95429"/>
    <w:rsid w:val="00E95F18"/>
    <w:rsid w:val="00E96F14"/>
    <w:rsid w:val="00EA08E7"/>
    <w:rsid w:val="00EB18C8"/>
    <w:rsid w:val="00EB1A55"/>
    <w:rsid w:val="00EB4EA5"/>
    <w:rsid w:val="00EB529F"/>
    <w:rsid w:val="00EB6EF0"/>
    <w:rsid w:val="00ED24FE"/>
    <w:rsid w:val="00ED4CB2"/>
    <w:rsid w:val="00EE4D07"/>
    <w:rsid w:val="00EE5A84"/>
    <w:rsid w:val="00EF2206"/>
    <w:rsid w:val="00EF35F3"/>
    <w:rsid w:val="00EF3B92"/>
    <w:rsid w:val="00EF50B6"/>
    <w:rsid w:val="00EF5392"/>
    <w:rsid w:val="00EF68E8"/>
    <w:rsid w:val="00F03DE8"/>
    <w:rsid w:val="00F07249"/>
    <w:rsid w:val="00F11B4F"/>
    <w:rsid w:val="00F12CFC"/>
    <w:rsid w:val="00F16959"/>
    <w:rsid w:val="00F22C6A"/>
    <w:rsid w:val="00F24B06"/>
    <w:rsid w:val="00F25C6E"/>
    <w:rsid w:val="00F260CD"/>
    <w:rsid w:val="00F4227E"/>
    <w:rsid w:val="00F467C7"/>
    <w:rsid w:val="00F46F1A"/>
    <w:rsid w:val="00F50DE3"/>
    <w:rsid w:val="00F55505"/>
    <w:rsid w:val="00F57FAE"/>
    <w:rsid w:val="00F6223D"/>
    <w:rsid w:val="00F64136"/>
    <w:rsid w:val="00F74ECF"/>
    <w:rsid w:val="00F77C36"/>
    <w:rsid w:val="00F90C88"/>
    <w:rsid w:val="00F9118D"/>
    <w:rsid w:val="00F942B9"/>
    <w:rsid w:val="00F94DCE"/>
    <w:rsid w:val="00F94FC5"/>
    <w:rsid w:val="00FB21E2"/>
    <w:rsid w:val="00FB64B7"/>
    <w:rsid w:val="00FC2702"/>
    <w:rsid w:val="00FC2A0F"/>
    <w:rsid w:val="00FC38CC"/>
    <w:rsid w:val="00FD62BA"/>
    <w:rsid w:val="00FD6D36"/>
    <w:rsid w:val="00FE26C6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575E-8646-4F66-8908-6A74C4B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538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17</cp:revision>
  <cp:lastPrinted>2024-07-08T04:56:00Z</cp:lastPrinted>
  <dcterms:created xsi:type="dcterms:W3CDTF">2024-07-01T12:08:00Z</dcterms:created>
  <dcterms:modified xsi:type="dcterms:W3CDTF">2024-07-08T06:51:00Z</dcterms:modified>
</cp:coreProperties>
</file>